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65B" w:rsidRDefault="00752478" w:rsidP="00752478">
      <w:pPr>
        <w:jc w:val="left"/>
      </w:pPr>
      <w:r>
        <w:t>Dear &lt;Salutation&gt;</w:t>
      </w:r>
    </w:p>
    <w:p w:rsidR="00752478" w:rsidRDefault="00752478" w:rsidP="00752478">
      <w:pPr>
        <w:jc w:val="left"/>
      </w:pPr>
    </w:p>
    <w:p w:rsidR="0063007E" w:rsidRDefault="0063007E" w:rsidP="00752478">
      <w:pPr>
        <w:jc w:val="left"/>
      </w:pPr>
      <w:r>
        <w:t xml:space="preserve">I am a </w:t>
      </w:r>
      <w:r w:rsidR="00056EC9">
        <w:t xml:space="preserve">qualified </w:t>
      </w:r>
      <w:r>
        <w:t>bird ringer</w:t>
      </w:r>
      <w:r w:rsidR="00056EC9">
        <w:rPr>
          <w:rStyle w:val="EndnoteReference"/>
        </w:rPr>
        <w:endnoteReference w:id="1"/>
      </w:r>
      <w:r w:rsidR="00056EC9">
        <w:t xml:space="preserve"> with</w:t>
      </w:r>
      <w:r>
        <w:t xml:space="preserve"> the British &amp; Irish Ringing Scheme which is run by the British Trus</w:t>
      </w:r>
      <w:r w:rsidR="00BA4705">
        <w:t>t for Ornithology (</w:t>
      </w:r>
      <w:proofErr w:type="spellStart"/>
      <w:r w:rsidR="00BA4705">
        <w:t>BTO</w:t>
      </w:r>
      <w:proofErr w:type="spellEnd"/>
      <w:r w:rsidR="00BA4705">
        <w:t>) based in</w:t>
      </w:r>
      <w:r>
        <w:t xml:space="preserve"> Thetford</w:t>
      </w:r>
      <w:r w:rsidR="00BA4705">
        <w:t>, Norfolk</w:t>
      </w:r>
      <w:r>
        <w:t xml:space="preserve">. </w:t>
      </w:r>
      <w:r w:rsidR="00056EC9" w:rsidRPr="00056EC9">
        <w:t>Bird ringing is an important conservation tool, helping scientists to understand the reasons behind population changes by monitoring the survival of birds and studying both long distance and local movements. At a site level, bird ringing can provide information about what species occur on a site, when they are present and how they use the site (to breed, on passage, to feed and so on).</w:t>
      </w:r>
    </w:p>
    <w:p w:rsidR="00056EC9" w:rsidRDefault="00056EC9" w:rsidP="00752478">
      <w:pPr>
        <w:jc w:val="left"/>
      </w:pPr>
    </w:p>
    <w:p w:rsidR="00036D97" w:rsidRDefault="0063007E" w:rsidP="00752478">
      <w:pPr>
        <w:jc w:val="left"/>
      </w:pPr>
      <w:r>
        <w:t xml:space="preserve">I </w:t>
      </w:r>
      <w:r w:rsidR="00A70A47">
        <w:t xml:space="preserve">live in </w:t>
      </w:r>
      <w:r w:rsidR="00BA3410">
        <w:t>&lt;</w:t>
      </w:r>
      <w:r w:rsidR="00BA4705">
        <w:t>XXX</w:t>
      </w:r>
      <w:r w:rsidR="00BA3410">
        <w:t>&gt;</w:t>
      </w:r>
      <w:r w:rsidR="00A70A47">
        <w:t xml:space="preserve"> and </w:t>
      </w:r>
      <w:r>
        <w:t xml:space="preserve">am looking for a </w:t>
      </w:r>
      <w:r w:rsidR="00A70A47">
        <w:t xml:space="preserve">local </w:t>
      </w:r>
      <w:r>
        <w:t>site on which to undertake some ringing</w:t>
      </w:r>
      <w:r w:rsidR="0061557B">
        <w:t xml:space="preserve">. </w:t>
      </w:r>
      <w:r>
        <w:t xml:space="preserve">I </w:t>
      </w:r>
      <w:r w:rsidR="007C671C">
        <w:t xml:space="preserve">recently </w:t>
      </w:r>
      <w:r>
        <w:t>spotted your premises</w:t>
      </w:r>
      <w:r w:rsidR="0061557B">
        <w:t xml:space="preserve"> </w:t>
      </w:r>
      <w:r w:rsidR="007C671C">
        <w:t>on Bing Maps</w:t>
      </w:r>
      <w:r w:rsidR="00BA3410">
        <w:rPr>
          <w:rStyle w:val="EndnoteReference"/>
        </w:rPr>
        <w:endnoteReference w:id="2"/>
      </w:r>
      <w:r w:rsidR="007C671C">
        <w:t xml:space="preserve"> and </w:t>
      </w:r>
      <w:r w:rsidR="0061557B">
        <w:t xml:space="preserve">wondered whether you would be </w:t>
      </w:r>
      <w:r w:rsidR="000661B1">
        <w:t xml:space="preserve">willing to let me visit to </w:t>
      </w:r>
      <w:r w:rsidR="00E47224">
        <w:t xml:space="preserve">see </w:t>
      </w:r>
      <w:r w:rsidR="007C671C">
        <w:t xml:space="preserve">whether it has potential as a ringing site? </w:t>
      </w:r>
    </w:p>
    <w:p w:rsidR="00036D97" w:rsidRDefault="00036D97" w:rsidP="00752478">
      <w:pPr>
        <w:jc w:val="left"/>
      </w:pPr>
    </w:p>
    <w:p w:rsidR="007C671C" w:rsidRDefault="00056EC9" w:rsidP="00752478">
      <w:pPr>
        <w:jc w:val="left"/>
      </w:pPr>
      <w:r>
        <w:rPr>
          <w:rFonts w:ascii="Arial" w:hAnsi="Arial" w:cs="Arial"/>
          <w:color w:val="222222"/>
          <w:sz w:val="19"/>
          <w:szCs w:val="19"/>
          <w:shd w:val="clear" w:color="auto" w:fill="FFFFFF"/>
        </w:rPr>
        <w:t>There are a number of techniques for catching birds, but I am looking for a site to use mist nets; fine mesh nets attached to poles, placed in gaps between vegetation</w:t>
      </w:r>
      <w:r>
        <w:rPr>
          <w:rStyle w:val="EndnoteReference"/>
          <w:rFonts w:ascii="Arial" w:hAnsi="Arial" w:cs="Arial"/>
          <w:color w:val="222222"/>
          <w:sz w:val="19"/>
          <w:szCs w:val="19"/>
          <w:shd w:val="clear" w:color="auto" w:fill="FFFFFF"/>
        </w:rPr>
        <w:endnoteReference w:id="3"/>
      </w:r>
      <w:r>
        <w:rPr>
          <w:rFonts w:ascii="Arial" w:hAnsi="Arial" w:cs="Arial"/>
          <w:color w:val="222222"/>
          <w:sz w:val="19"/>
          <w:szCs w:val="19"/>
          <w:shd w:val="clear" w:color="auto" w:fill="FFFFFF"/>
        </w:rPr>
        <w:t>.</w:t>
      </w:r>
      <w:r>
        <w:rPr>
          <w:rStyle w:val="apple-converted-space"/>
          <w:rFonts w:ascii="Arial" w:hAnsi="Arial" w:cs="Arial"/>
          <w:color w:val="222222"/>
          <w:sz w:val="19"/>
          <w:szCs w:val="19"/>
          <w:shd w:val="clear" w:color="auto" w:fill="FFFFFF"/>
        </w:rPr>
        <w:t> </w:t>
      </w:r>
      <w:r w:rsidR="004052AF">
        <w:t>Bird r</w:t>
      </w:r>
      <w:r w:rsidR="00036D97">
        <w:t xml:space="preserve">inging is </w:t>
      </w:r>
      <w:r w:rsidR="004052AF">
        <w:t xml:space="preserve">usually </w:t>
      </w:r>
      <w:r w:rsidR="00036D97">
        <w:t xml:space="preserve">most productive when </w:t>
      </w:r>
      <w:r w:rsidR="008B331D">
        <w:t>carried out</w:t>
      </w:r>
      <w:r w:rsidR="00036D97">
        <w:t xml:space="preserve"> early in the morning. I</w:t>
      </w:r>
      <w:r w:rsidR="007C671C">
        <w:t xml:space="preserve">f the site does have potential, and you are willing to allow me to </w:t>
      </w:r>
      <w:r w:rsidR="00036D97">
        <w:t>ring there, I would most</w:t>
      </w:r>
      <w:r w:rsidR="008B331D">
        <w:t xml:space="preserve"> likely be looking to ring</w:t>
      </w:r>
      <w:r w:rsidR="00036D97">
        <w:t xml:space="preserve"> on weekend mornings</w:t>
      </w:r>
      <w:r w:rsidR="008B331D">
        <w:t xml:space="preserve"> (probably starting at around 6 am)</w:t>
      </w:r>
      <w:r>
        <w:rPr>
          <w:rStyle w:val="EndnoteReference"/>
        </w:rPr>
        <w:endnoteReference w:id="4"/>
      </w:r>
      <w:r w:rsidR="00036D97">
        <w:t>. I will be more than happy to provide you with regular updates as to what I catch on site if you would like me to, and a more formal written report on an annual basis (or more regularly if required) if this would be of interest.</w:t>
      </w:r>
    </w:p>
    <w:p w:rsidR="0061557B" w:rsidRDefault="0061557B" w:rsidP="00752478">
      <w:pPr>
        <w:jc w:val="left"/>
      </w:pPr>
    </w:p>
    <w:p w:rsidR="000661B1" w:rsidRDefault="000661B1" w:rsidP="00752478">
      <w:pPr>
        <w:jc w:val="left"/>
      </w:pPr>
      <w:r>
        <w:t>More information about the BTO ringing scheme, including a detailed explanation of why we ring birds, can be found on the BTO website (</w:t>
      </w:r>
      <w:hyperlink r:id="rId8" w:history="1">
        <w:r w:rsidRPr="00FA4CF2">
          <w:rPr>
            <w:rStyle w:val="Hyperlink"/>
          </w:rPr>
          <w:t>www.bto.org/ringing</w:t>
        </w:r>
      </w:hyperlink>
      <w:r>
        <w:t>).</w:t>
      </w:r>
    </w:p>
    <w:p w:rsidR="000661B1" w:rsidRDefault="000661B1" w:rsidP="00752478">
      <w:pPr>
        <w:jc w:val="left"/>
      </w:pPr>
    </w:p>
    <w:p w:rsidR="004052AF" w:rsidRDefault="004052AF" w:rsidP="00752478">
      <w:pPr>
        <w:jc w:val="left"/>
      </w:pPr>
      <w:r>
        <w:t>If you would like to discuss this before making a decisio</w:t>
      </w:r>
      <w:bookmarkStart w:id="0" w:name="_GoBack"/>
      <w:bookmarkEnd w:id="0"/>
      <w:r>
        <w:t xml:space="preserve">n, I can be contacted on </w:t>
      </w:r>
      <w:r w:rsidR="00BA3410">
        <w:t>&lt;</w:t>
      </w:r>
      <w:r w:rsidR="00BA4705">
        <w:t>XXX</w:t>
      </w:r>
      <w:r w:rsidR="00BA3410">
        <w:t>&gt;</w:t>
      </w:r>
      <w:r>
        <w:t xml:space="preserve"> or via the above email address. </w:t>
      </w:r>
    </w:p>
    <w:p w:rsidR="004052AF" w:rsidRDefault="004052AF" w:rsidP="00752478">
      <w:pPr>
        <w:jc w:val="left"/>
      </w:pPr>
    </w:p>
    <w:p w:rsidR="00752478" w:rsidRDefault="000661B1" w:rsidP="00752478">
      <w:pPr>
        <w:jc w:val="left"/>
      </w:pPr>
      <w:r>
        <w:t>I look forward to hearing from you.</w:t>
      </w:r>
      <w:r w:rsidR="004052AF">
        <w:t xml:space="preserve"> </w:t>
      </w:r>
    </w:p>
    <w:p w:rsidR="00752478" w:rsidRDefault="00752478" w:rsidP="00752478">
      <w:pPr>
        <w:jc w:val="left"/>
      </w:pPr>
    </w:p>
    <w:sectPr w:rsidR="007524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EC9" w:rsidRDefault="00056EC9" w:rsidP="00056EC9">
      <w:r>
        <w:separator/>
      </w:r>
    </w:p>
  </w:endnote>
  <w:endnote w:type="continuationSeparator" w:id="0">
    <w:p w:rsidR="00056EC9" w:rsidRDefault="00056EC9" w:rsidP="00056EC9">
      <w:r>
        <w:continuationSeparator/>
      </w:r>
    </w:p>
  </w:endnote>
  <w:endnote w:id="1">
    <w:p w:rsidR="00056EC9" w:rsidRDefault="00056EC9">
      <w:pPr>
        <w:pStyle w:val="EndnoteText"/>
      </w:pPr>
      <w:r>
        <w:rPr>
          <w:rStyle w:val="EndnoteReference"/>
        </w:rPr>
        <w:endnoteRef/>
      </w:r>
      <w:r>
        <w:t xml:space="preserve"> You may wish to include how long you have been ringing for or how many birds you have ringed</w:t>
      </w:r>
      <w:r w:rsidR="00BA3410">
        <w:t>.</w:t>
      </w:r>
    </w:p>
    <w:p w:rsidR="00056EC9" w:rsidRDefault="00056EC9">
      <w:pPr>
        <w:pStyle w:val="EndnoteText"/>
      </w:pPr>
    </w:p>
  </w:endnote>
  <w:endnote w:id="2">
    <w:p w:rsidR="00BA3410" w:rsidRDefault="00BA3410">
      <w:pPr>
        <w:pStyle w:val="EndnoteText"/>
      </w:pPr>
      <w:r>
        <w:rPr>
          <w:rStyle w:val="EndnoteReference"/>
        </w:rPr>
        <w:endnoteRef/>
      </w:r>
      <w:r>
        <w:t xml:space="preserve"> Alter as appropriate – Google maps, OS map of the area, seen whilst driving past etc.</w:t>
      </w:r>
    </w:p>
    <w:p w:rsidR="00BA3410" w:rsidRDefault="00BA3410">
      <w:pPr>
        <w:pStyle w:val="EndnoteText"/>
      </w:pPr>
    </w:p>
  </w:endnote>
  <w:endnote w:id="3">
    <w:p w:rsidR="00056EC9" w:rsidRDefault="00056EC9" w:rsidP="00056EC9">
      <w:pPr>
        <w:pStyle w:val="EndnoteText"/>
      </w:pPr>
      <w:r>
        <w:rPr>
          <w:rStyle w:val="EndnoteReference"/>
        </w:rPr>
        <w:endnoteRef/>
      </w:r>
      <w:r>
        <w:t xml:space="preserve"> You may wish to talk about different catching techniques (if others are likely to be used) and discuss the potential for undertaking habitat management if this is likely to be required (particularly if you are considering a </w:t>
      </w:r>
      <w:proofErr w:type="spellStart"/>
      <w:r>
        <w:t>CES</w:t>
      </w:r>
      <w:proofErr w:type="spellEnd"/>
      <w:r>
        <w:t xml:space="preserve"> on site). You may also want to make it clear that you have your own equipment and are not looking for the landowner to provide you with money for equipment.</w:t>
      </w:r>
    </w:p>
    <w:p w:rsidR="00056EC9" w:rsidRDefault="00056EC9" w:rsidP="00056EC9">
      <w:pPr>
        <w:pStyle w:val="EndnoteText"/>
      </w:pPr>
    </w:p>
  </w:endnote>
  <w:endnote w:id="4">
    <w:p w:rsidR="00056EC9" w:rsidRDefault="00056EC9">
      <w:pPr>
        <w:pStyle w:val="EndnoteText"/>
      </w:pPr>
      <w:r>
        <w:rPr>
          <w:rStyle w:val="EndnoteReference"/>
        </w:rPr>
        <w:endnoteRef/>
      </w:r>
      <w:r>
        <w:t xml:space="preserve"> Particularly worth including if you are asking to ring on a business premises (in case weekend access is not available) or if you are looking to ring at someone’s home</w:t>
      </w:r>
      <w:r w:rsidR="00BA3410">
        <w:t xml:space="preserve"> who is not familiar with the potential unsociable hours associated with ringing</w:t>
      </w:r>
      <w:r>
        <w:t xml:space="preserve">. You may also </w:t>
      </w:r>
      <w:r w:rsidR="00BA3410">
        <w:t>want</w:t>
      </w:r>
      <w:r>
        <w:t xml:space="preserve"> to reassure a landowner that you are proficient at dealing with members of the publi</w:t>
      </w:r>
      <w:r w:rsidR="00BA3410">
        <w:t>c i</w:t>
      </w:r>
      <w:r>
        <w:t>f the site has public access.</w:t>
      </w:r>
    </w:p>
    <w:p w:rsidR="00056EC9" w:rsidRDefault="00056EC9">
      <w:pPr>
        <w:pStyle w:val="EndnoteText"/>
      </w:pPr>
    </w:p>
    <w:p w:rsidR="00056EC9" w:rsidRDefault="00056EC9">
      <w:pPr>
        <w:pStyle w:val="EndnoteText"/>
      </w:pPr>
      <w:r>
        <w:t>Some of these issues may be better discussed in person when you meet a potential landown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EC9" w:rsidRDefault="00056EC9" w:rsidP="00056EC9">
      <w:r>
        <w:separator/>
      </w:r>
    </w:p>
  </w:footnote>
  <w:footnote w:type="continuationSeparator" w:id="0">
    <w:p w:rsidR="00056EC9" w:rsidRDefault="00056EC9" w:rsidP="00056E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478"/>
    <w:rsid w:val="00005566"/>
    <w:rsid w:val="00007365"/>
    <w:rsid w:val="00007B07"/>
    <w:rsid w:val="000146D9"/>
    <w:rsid w:val="000160BD"/>
    <w:rsid w:val="00020041"/>
    <w:rsid w:val="00021A09"/>
    <w:rsid w:val="00021BE4"/>
    <w:rsid w:val="00026ACB"/>
    <w:rsid w:val="000300FD"/>
    <w:rsid w:val="000327E1"/>
    <w:rsid w:val="00035D1E"/>
    <w:rsid w:val="000366CE"/>
    <w:rsid w:val="00036D97"/>
    <w:rsid w:val="00046871"/>
    <w:rsid w:val="00046F4A"/>
    <w:rsid w:val="00047E35"/>
    <w:rsid w:val="000524BF"/>
    <w:rsid w:val="00056EC9"/>
    <w:rsid w:val="00060F61"/>
    <w:rsid w:val="000661B1"/>
    <w:rsid w:val="000664F9"/>
    <w:rsid w:val="000675EB"/>
    <w:rsid w:val="00071420"/>
    <w:rsid w:val="00072820"/>
    <w:rsid w:val="00073564"/>
    <w:rsid w:val="00073C1F"/>
    <w:rsid w:val="000807DE"/>
    <w:rsid w:val="0008354B"/>
    <w:rsid w:val="000863B2"/>
    <w:rsid w:val="000943BE"/>
    <w:rsid w:val="000A611D"/>
    <w:rsid w:val="000A7168"/>
    <w:rsid w:val="000A732D"/>
    <w:rsid w:val="000B13D4"/>
    <w:rsid w:val="000B14E3"/>
    <w:rsid w:val="000B662D"/>
    <w:rsid w:val="000C1C69"/>
    <w:rsid w:val="000C47C4"/>
    <w:rsid w:val="000C6681"/>
    <w:rsid w:val="000D14FA"/>
    <w:rsid w:val="000D368D"/>
    <w:rsid w:val="000E394A"/>
    <w:rsid w:val="000E56B2"/>
    <w:rsid w:val="000E5CC3"/>
    <w:rsid w:val="000E6936"/>
    <w:rsid w:val="000E6D3E"/>
    <w:rsid w:val="000E7A56"/>
    <w:rsid w:val="000F4504"/>
    <w:rsid w:val="000F659E"/>
    <w:rsid w:val="00111A05"/>
    <w:rsid w:val="001166A4"/>
    <w:rsid w:val="00117F5F"/>
    <w:rsid w:val="0012018A"/>
    <w:rsid w:val="00122061"/>
    <w:rsid w:val="00123B0B"/>
    <w:rsid w:val="00124A4E"/>
    <w:rsid w:val="00135F92"/>
    <w:rsid w:val="001411BB"/>
    <w:rsid w:val="00141C9B"/>
    <w:rsid w:val="0014458A"/>
    <w:rsid w:val="00147E04"/>
    <w:rsid w:val="001507DE"/>
    <w:rsid w:val="00161A53"/>
    <w:rsid w:val="00165310"/>
    <w:rsid w:val="0017384A"/>
    <w:rsid w:val="00173947"/>
    <w:rsid w:val="00173A8B"/>
    <w:rsid w:val="00173BDD"/>
    <w:rsid w:val="0017482C"/>
    <w:rsid w:val="00174FE7"/>
    <w:rsid w:val="00180A47"/>
    <w:rsid w:val="00181C84"/>
    <w:rsid w:val="0018210A"/>
    <w:rsid w:val="00183310"/>
    <w:rsid w:val="001843CC"/>
    <w:rsid w:val="001849EC"/>
    <w:rsid w:val="00185195"/>
    <w:rsid w:val="001855CB"/>
    <w:rsid w:val="00185F8A"/>
    <w:rsid w:val="0019050A"/>
    <w:rsid w:val="00191F50"/>
    <w:rsid w:val="00192557"/>
    <w:rsid w:val="001936FA"/>
    <w:rsid w:val="00194E0C"/>
    <w:rsid w:val="00194EBC"/>
    <w:rsid w:val="001A270F"/>
    <w:rsid w:val="001A2E53"/>
    <w:rsid w:val="001A3C55"/>
    <w:rsid w:val="001A5A82"/>
    <w:rsid w:val="001A6AE3"/>
    <w:rsid w:val="001B054C"/>
    <w:rsid w:val="001B0D07"/>
    <w:rsid w:val="001B4157"/>
    <w:rsid w:val="001B671A"/>
    <w:rsid w:val="001B7249"/>
    <w:rsid w:val="001C1767"/>
    <w:rsid w:val="001C3525"/>
    <w:rsid w:val="001C4B01"/>
    <w:rsid w:val="001C728D"/>
    <w:rsid w:val="001C768B"/>
    <w:rsid w:val="001D43F1"/>
    <w:rsid w:val="001D6725"/>
    <w:rsid w:val="001D7A9A"/>
    <w:rsid w:val="001E0375"/>
    <w:rsid w:val="001E1632"/>
    <w:rsid w:val="001E18D3"/>
    <w:rsid w:val="001E69B7"/>
    <w:rsid w:val="001F0365"/>
    <w:rsid w:val="001F19A7"/>
    <w:rsid w:val="001F35B0"/>
    <w:rsid w:val="001F427A"/>
    <w:rsid w:val="001F5033"/>
    <w:rsid w:val="001F50E3"/>
    <w:rsid w:val="00202B26"/>
    <w:rsid w:val="00203F7A"/>
    <w:rsid w:val="0020507F"/>
    <w:rsid w:val="0020764D"/>
    <w:rsid w:val="00211087"/>
    <w:rsid w:val="00212C10"/>
    <w:rsid w:val="0021732A"/>
    <w:rsid w:val="00225823"/>
    <w:rsid w:val="0022658C"/>
    <w:rsid w:val="00232462"/>
    <w:rsid w:val="00232EDD"/>
    <w:rsid w:val="00235C93"/>
    <w:rsid w:val="00237109"/>
    <w:rsid w:val="002426B7"/>
    <w:rsid w:val="00242CBB"/>
    <w:rsid w:val="00246174"/>
    <w:rsid w:val="002465B3"/>
    <w:rsid w:val="00246C24"/>
    <w:rsid w:val="00247147"/>
    <w:rsid w:val="002474AC"/>
    <w:rsid w:val="00255182"/>
    <w:rsid w:val="002567A8"/>
    <w:rsid w:val="00260564"/>
    <w:rsid w:val="00264676"/>
    <w:rsid w:val="002647B3"/>
    <w:rsid w:val="00270B93"/>
    <w:rsid w:val="0027199B"/>
    <w:rsid w:val="00274C3A"/>
    <w:rsid w:val="002835BC"/>
    <w:rsid w:val="00284DAA"/>
    <w:rsid w:val="00287616"/>
    <w:rsid w:val="00292B47"/>
    <w:rsid w:val="00294B8B"/>
    <w:rsid w:val="00295829"/>
    <w:rsid w:val="00295E5A"/>
    <w:rsid w:val="00296C55"/>
    <w:rsid w:val="002A407B"/>
    <w:rsid w:val="002A42E9"/>
    <w:rsid w:val="002A78F6"/>
    <w:rsid w:val="002B0C67"/>
    <w:rsid w:val="002B44E7"/>
    <w:rsid w:val="002B6FD6"/>
    <w:rsid w:val="002C027F"/>
    <w:rsid w:val="002C1358"/>
    <w:rsid w:val="002C24E8"/>
    <w:rsid w:val="002C3FA6"/>
    <w:rsid w:val="002C4116"/>
    <w:rsid w:val="002C665F"/>
    <w:rsid w:val="002C6C73"/>
    <w:rsid w:val="002D213C"/>
    <w:rsid w:val="002D2DB5"/>
    <w:rsid w:val="002E0582"/>
    <w:rsid w:val="002E1EF4"/>
    <w:rsid w:val="002F0234"/>
    <w:rsid w:val="002F2BC0"/>
    <w:rsid w:val="002F428B"/>
    <w:rsid w:val="002F566B"/>
    <w:rsid w:val="002F6024"/>
    <w:rsid w:val="002F6427"/>
    <w:rsid w:val="00302DC1"/>
    <w:rsid w:val="0030465E"/>
    <w:rsid w:val="00305DF7"/>
    <w:rsid w:val="00310D39"/>
    <w:rsid w:val="003110CE"/>
    <w:rsid w:val="0031381E"/>
    <w:rsid w:val="003144B3"/>
    <w:rsid w:val="00314D18"/>
    <w:rsid w:val="00330978"/>
    <w:rsid w:val="003320F5"/>
    <w:rsid w:val="00332986"/>
    <w:rsid w:val="00336119"/>
    <w:rsid w:val="0033751A"/>
    <w:rsid w:val="00341AF5"/>
    <w:rsid w:val="00343148"/>
    <w:rsid w:val="00345019"/>
    <w:rsid w:val="00345136"/>
    <w:rsid w:val="0034735D"/>
    <w:rsid w:val="0035015A"/>
    <w:rsid w:val="00354FFF"/>
    <w:rsid w:val="0035579F"/>
    <w:rsid w:val="00356355"/>
    <w:rsid w:val="003579B5"/>
    <w:rsid w:val="00361517"/>
    <w:rsid w:val="00374990"/>
    <w:rsid w:val="0037522E"/>
    <w:rsid w:val="00375CC2"/>
    <w:rsid w:val="0037633B"/>
    <w:rsid w:val="0037649E"/>
    <w:rsid w:val="003802C9"/>
    <w:rsid w:val="00382EED"/>
    <w:rsid w:val="003844C3"/>
    <w:rsid w:val="00384514"/>
    <w:rsid w:val="00391755"/>
    <w:rsid w:val="0039445F"/>
    <w:rsid w:val="00394AD4"/>
    <w:rsid w:val="003A532C"/>
    <w:rsid w:val="003A54EF"/>
    <w:rsid w:val="003A783F"/>
    <w:rsid w:val="003B0731"/>
    <w:rsid w:val="003B301A"/>
    <w:rsid w:val="003B4160"/>
    <w:rsid w:val="003B556F"/>
    <w:rsid w:val="003B569E"/>
    <w:rsid w:val="003B6713"/>
    <w:rsid w:val="003B7E28"/>
    <w:rsid w:val="003C3F9C"/>
    <w:rsid w:val="003C795A"/>
    <w:rsid w:val="003D15EC"/>
    <w:rsid w:val="003D1E94"/>
    <w:rsid w:val="003D34DC"/>
    <w:rsid w:val="003D744B"/>
    <w:rsid w:val="003E2CCE"/>
    <w:rsid w:val="003F1C9F"/>
    <w:rsid w:val="003F209A"/>
    <w:rsid w:val="003F4767"/>
    <w:rsid w:val="003F4F46"/>
    <w:rsid w:val="003F534A"/>
    <w:rsid w:val="003F587A"/>
    <w:rsid w:val="003F6D2C"/>
    <w:rsid w:val="004008B0"/>
    <w:rsid w:val="0040167D"/>
    <w:rsid w:val="00403038"/>
    <w:rsid w:val="004045AB"/>
    <w:rsid w:val="004052AF"/>
    <w:rsid w:val="004055B2"/>
    <w:rsid w:val="00411D4E"/>
    <w:rsid w:val="004144A8"/>
    <w:rsid w:val="00414931"/>
    <w:rsid w:val="00415970"/>
    <w:rsid w:val="0041722F"/>
    <w:rsid w:val="00417565"/>
    <w:rsid w:val="00421D02"/>
    <w:rsid w:val="0042705E"/>
    <w:rsid w:val="0043409A"/>
    <w:rsid w:val="00440D54"/>
    <w:rsid w:val="00444010"/>
    <w:rsid w:val="004452D4"/>
    <w:rsid w:val="00445B4C"/>
    <w:rsid w:val="00446526"/>
    <w:rsid w:val="00447A29"/>
    <w:rsid w:val="00447F7B"/>
    <w:rsid w:val="004512C9"/>
    <w:rsid w:val="00451867"/>
    <w:rsid w:val="00451DD4"/>
    <w:rsid w:val="00455882"/>
    <w:rsid w:val="00455ED5"/>
    <w:rsid w:val="004565F3"/>
    <w:rsid w:val="00461777"/>
    <w:rsid w:val="004736C8"/>
    <w:rsid w:val="0047501D"/>
    <w:rsid w:val="00476D62"/>
    <w:rsid w:val="00480748"/>
    <w:rsid w:val="00482B85"/>
    <w:rsid w:val="00486007"/>
    <w:rsid w:val="00487459"/>
    <w:rsid w:val="00490F2F"/>
    <w:rsid w:val="004950C4"/>
    <w:rsid w:val="004A2CBF"/>
    <w:rsid w:val="004A5D7B"/>
    <w:rsid w:val="004B0A31"/>
    <w:rsid w:val="004B17B3"/>
    <w:rsid w:val="004B1B84"/>
    <w:rsid w:val="004B2EB7"/>
    <w:rsid w:val="004B552A"/>
    <w:rsid w:val="004C7DC8"/>
    <w:rsid w:val="004D2229"/>
    <w:rsid w:val="004D32CA"/>
    <w:rsid w:val="004D54A7"/>
    <w:rsid w:val="004E044C"/>
    <w:rsid w:val="004E36DC"/>
    <w:rsid w:val="004E5617"/>
    <w:rsid w:val="004E65F0"/>
    <w:rsid w:val="004E66F8"/>
    <w:rsid w:val="004E6AE8"/>
    <w:rsid w:val="004F0B26"/>
    <w:rsid w:val="004F3CC3"/>
    <w:rsid w:val="004F5FEB"/>
    <w:rsid w:val="00500EC2"/>
    <w:rsid w:val="0050155D"/>
    <w:rsid w:val="005027AF"/>
    <w:rsid w:val="00503E5F"/>
    <w:rsid w:val="00506336"/>
    <w:rsid w:val="00507180"/>
    <w:rsid w:val="0051339D"/>
    <w:rsid w:val="00513D5C"/>
    <w:rsid w:val="005145B0"/>
    <w:rsid w:val="00520112"/>
    <w:rsid w:val="00520677"/>
    <w:rsid w:val="00522A99"/>
    <w:rsid w:val="00523A51"/>
    <w:rsid w:val="00524324"/>
    <w:rsid w:val="00530541"/>
    <w:rsid w:val="00532E16"/>
    <w:rsid w:val="005400DB"/>
    <w:rsid w:val="00541D27"/>
    <w:rsid w:val="00543DE8"/>
    <w:rsid w:val="00546499"/>
    <w:rsid w:val="0054728A"/>
    <w:rsid w:val="005525D1"/>
    <w:rsid w:val="00554786"/>
    <w:rsid w:val="00563F6C"/>
    <w:rsid w:val="00565DFC"/>
    <w:rsid w:val="00570AFF"/>
    <w:rsid w:val="00570EB7"/>
    <w:rsid w:val="00571A36"/>
    <w:rsid w:val="00571FAD"/>
    <w:rsid w:val="00572F49"/>
    <w:rsid w:val="005769B1"/>
    <w:rsid w:val="0057788F"/>
    <w:rsid w:val="00577C97"/>
    <w:rsid w:val="00584401"/>
    <w:rsid w:val="00584680"/>
    <w:rsid w:val="00586AB2"/>
    <w:rsid w:val="00587BE5"/>
    <w:rsid w:val="00587D4D"/>
    <w:rsid w:val="0059542A"/>
    <w:rsid w:val="005A1BA4"/>
    <w:rsid w:val="005A3512"/>
    <w:rsid w:val="005A6207"/>
    <w:rsid w:val="005A6D26"/>
    <w:rsid w:val="005A6D8E"/>
    <w:rsid w:val="005B2F9E"/>
    <w:rsid w:val="005B3979"/>
    <w:rsid w:val="005B4360"/>
    <w:rsid w:val="005B581E"/>
    <w:rsid w:val="005B5B06"/>
    <w:rsid w:val="005B5E76"/>
    <w:rsid w:val="005B791B"/>
    <w:rsid w:val="005C3E04"/>
    <w:rsid w:val="005C4C2A"/>
    <w:rsid w:val="005C4D4B"/>
    <w:rsid w:val="005C59F9"/>
    <w:rsid w:val="005D2211"/>
    <w:rsid w:val="005D23EC"/>
    <w:rsid w:val="005D395C"/>
    <w:rsid w:val="005D4C67"/>
    <w:rsid w:val="005E4303"/>
    <w:rsid w:val="005E46D5"/>
    <w:rsid w:val="005E5C5F"/>
    <w:rsid w:val="005E5FBB"/>
    <w:rsid w:val="005E64EA"/>
    <w:rsid w:val="005F3BBC"/>
    <w:rsid w:val="005F68C4"/>
    <w:rsid w:val="00603702"/>
    <w:rsid w:val="00604A47"/>
    <w:rsid w:val="00605AD2"/>
    <w:rsid w:val="00605C52"/>
    <w:rsid w:val="0060664D"/>
    <w:rsid w:val="0061557B"/>
    <w:rsid w:val="00617F68"/>
    <w:rsid w:val="00627AFC"/>
    <w:rsid w:val="00627F3A"/>
    <w:rsid w:val="0063007E"/>
    <w:rsid w:val="0063078D"/>
    <w:rsid w:val="006326DF"/>
    <w:rsid w:val="00633683"/>
    <w:rsid w:val="00633AC5"/>
    <w:rsid w:val="00636B96"/>
    <w:rsid w:val="006401EC"/>
    <w:rsid w:val="0064617D"/>
    <w:rsid w:val="00651C93"/>
    <w:rsid w:val="00651D6F"/>
    <w:rsid w:val="00653BD3"/>
    <w:rsid w:val="006602B2"/>
    <w:rsid w:val="006718F1"/>
    <w:rsid w:val="00671910"/>
    <w:rsid w:val="00671CF8"/>
    <w:rsid w:val="00682778"/>
    <w:rsid w:val="00684805"/>
    <w:rsid w:val="00685FE0"/>
    <w:rsid w:val="006917AE"/>
    <w:rsid w:val="0069258C"/>
    <w:rsid w:val="00694398"/>
    <w:rsid w:val="00696B0B"/>
    <w:rsid w:val="00697468"/>
    <w:rsid w:val="006A4DD2"/>
    <w:rsid w:val="006B442B"/>
    <w:rsid w:val="006C3B03"/>
    <w:rsid w:val="006C3B06"/>
    <w:rsid w:val="006C49EB"/>
    <w:rsid w:val="006D3A38"/>
    <w:rsid w:val="006D5FF9"/>
    <w:rsid w:val="006E1084"/>
    <w:rsid w:val="006E2D7F"/>
    <w:rsid w:val="006F17A9"/>
    <w:rsid w:val="006F5D59"/>
    <w:rsid w:val="006F75B7"/>
    <w:rsid w:val="00705204"/>
    <w:rsid w:val="00711F03"/>
    <w:rsid w:val="00720194"/>
    <w:rsid w:val="00720F14"/>
    <w:rsid w:val="00721D9E"/>
    <w:rsid w:val="0072327E"/>
    <w:rsid w:val="007238C4"/>
    <w:rsid w:val="00724766"/>
    <w:rsid w:val="00725FCF"/>
    <w:rsid w:val="00730B10"/>
    <w:rsid w:val="00732CC7"/>
    <w:rsid w:val="00733EE4"/>
    <w:rsid w:val="007373FC"/>
    <w:rsid w:val="00742011"/>
    <w:rsid w:val="0074682C"/>
    <w:rsid w:val="00746A72"/>
    <w:rsid w:val="00746CCA"/>
    <w:rsid w:val="00746FC9"/>
    <w:rsid w:val="00752044"/>
    <w:rsid w:val="00752478"/>
    <w:rsid w:val="00752BE1"/>
    <w:rsid w:val="0075359E"/>
    <w:rsid w:val="00754518"/>
    <w:rsid w:val="00754E92"/>
    <w:rsid w:val="00757158"/>
    <w:rsid w:val="00757C11"/>
    <w:rsid w:val="0076146C"/>
    <w:rsid w:val="00761C42"/>
    <w:rsid w:val="00761DF8"/>
    <w:rsid w:val="00763242"/>
    <w:rsid w:val="0077337D"/>
    <w:rsid w:val="0077443D"/>
    <w:rsid w:val="00775FFE"/>
    <w:rsid w:val="00776CCC"/>
    <w:rsid w:val="007823DB"/>
    <w:rsid w:val="00782453"/>
    <w:rsid w:val="0078438A"/>
    <w:rsid w:val="007918DA"/>
    <w:rsid w:val="00791E8A"/>
    <w:rsid w:val="00796C63"/>
    <w:rsid w:val="00796D29"/>
    <w:rsid w:val="007A285D"/>
    <w:rsid w:val="007A356A"/>
    <w:rsid w:val="007A5B40"/>
    <w:rsid w:val="007B0967"/>
    <w:rsid w:val="007B104B"/>
    <w:rsid w:val="007C01F9"/>
    <w:rsid w:val="007C1060"/>
    <w:rsid w:val="007C12A8"/>
    <w:rsid w:val="007C38DC"/>
    <w:rsid w:val="007C5086"/>
    <w:rsid w:val="007C671C"/>
    <w:rsid w:val="007D0FBF"/>
    <w:rsid w:val="007D302B"/>
    <w:rsid w:val="007D4345"/>
    <w:rsid w:val="007E5DEA"/>
    <w:rsid w:val="007E6474"/>
    <w:rsid w:val="007F043B"/>
    <w:rsid w:val="007F126E"/>
    <w:rsid w:val="007F574F"/>
    <w:rsid w:val="007F58D9"/>
    <w:rsid w:val="008004E1"/>
    <w:rsid w:val="008009E3"/>
    <w:rsid w:val="00800AA1"/>
    <w:rsid w:val="00811423"/>
    <w:rsid w:val="008147A6"/>
    <w:rsid w:val="0081510C"/>
    <w:rsid w:val="00820674"/>
    <w:rsid w:val="008206C3"/>
    <w:rsid w:val="00822D28"/>
    <w:rsid w:val="00825239"/>
    <w:rsid w:val="008303D7"/>
    <w:rsid w:val="008311EB"/>
    <w:rsid w:val="00831A29"/>
    <w:rsid w:val="00832309"/>
    <w:rsid w:val="00834484"/>
    <w:rsid w:val="00835646"/>
    <w:rsid w:val="0084362B"/>
    <w:rsid w:val="0085685A"/>
    <w:rsid w:val="00864B60"/>
    <w:rsid w:val="00870604"/>
    <w:rsid w:val="00872618"/>
    <w:rsid w:val="00873D9C"/>
    <w:rsid w:val="00874FD7"/>
    <w:rsid w:val="00880886"/>
    <w:rsid w:val="00887BF8"/>
    <w:rsid w:val="00890683"/>
    <w:rsid w:val="008923A9"/>
    <w:rsid w:val="00897D54"/>
    <w:rsid w:val="008A0F6D"/>
    <w:rsid w:val="008A138C"/>
    <w:rsid w:val="008A2BE7"/>
    <w:rsid w:val="008A3D72"/>
    <w:rsid w:val="008B02A0"/>
    <w:rsid w:val="008B02A8"/>
    <w:rsid w:val="008B0327"/>
    <w:rsid w:val="008B31EC"/>
    <w:rsid w:val="008B331D"/>
    <w:rsid w:val="008B7D34"/>
    <w:rsid w:val="008C2CE6"/>
    <w:rsid w:val="008D13D0"/>
    <w:rsid w:val="008D39DE"/>
    <w:rsid w:val="008D3D54"/>
    <w:rsid w:val="008D4860"/>
    <w:rsid w:val="008D6B42"/>
    <w:rsid w:val="008D6E8F"/>
    <w:rsid w:val="008E10C9"/>
    <w:rsid w:val="008E17F0"/>
    <w:rsid w:val="008E65CB"/>
    <w:rsid w:val="008F38F8"/>
    <w:rsid w:val="008F42D9"/>
    <w:rsid w:val="008F5D67"/>
    <w:rsid w:val="00901DE1"/>
    <w:rsid w:val="009024DB"/>
    <w:rsid w:val="00903C24"/>
    <w:rsid w:val="009076E8"/>
    <w:rsid w:val="009167FF"/>
    <w:rsid w:val="00920A48"/>
    <w:rsid w:val="00923EC5"/>
    <w:rsid w:val="00926ACC"/>
    <w:rsid w:val="009303F2"/>
    <w:rsid w:val="00931FB3"/>
    <w:rsid w:val="00934456"/>
    <w:rsid w:val="009345C2"/>
    <w:rsid w:val="00934A32"/>
    <w:rsid w:val="009350C7"/>
    <w:rsid w:val="009412C3"/>
    <w:rsid w:val="00945DF0"/>
    <w:rsid w:val="0094656D"/>
    <w:rsid w:val="00946C95"/>
    <w:rsid w:val="0094734F"/>
    <w:rsid w:val="00956A5E"/>
    <w:rsid w:val="0096131A"/>
    <w:rsid w:val="00964E93"/>
    <w:rsid w:val="00974667"/>
    <w:rsid w:val="00975609"/>
    <w:rsid w:val="0097650E"/>
    <w:rsid w:val="00980D63"/>
    <w:rsid w:val="00983C1E"/>
    <w:rsid w:val="0098405E"/>
    <w:rsid w:val="0099043C"/>
    <w:rsid w:val="00990D97"/>
    <w:rsid w:val="0099596B"/>
    <w:rsid w:val="00995DBB"/>
    <w:rsid w:val="00996238"/>
    <w:rsid w:val="00996E7E"/>
    <w:rsid w:val="0099718D"/>
    <w:rsid w:val="009A1EFF"/>
    <w:rsid w:val="009A3DE4"/>
    <w:rsid w:val="009A5998"/>
    <w:rsid w:val="009B06A2"/>
    <w:rsid w:val="009B127B"/>
    <w:rsid w:val="009B1B03"/>
    <w:rsid w:val="009B368C"/>
    <w:rsid w:val="009B39CE"/>
    <w:rsid w:val="009B52A6"/>
    <w:rsid w:val="009C0859"/>
    <w:rsid w:val="009C52DC"/>
    <w:rsid w:val="009C6B43"/>
    <w:rsid w:val="009C7BC6"/>
    <w:rsid w:val="009D3D6C"/>
    <w:rsid w:val="009D7299"/>
    <w:rsid w:val="009E1E2F"/>
    <w:rsid w:val="009F0FBD"/>
    <w:rsid w:val="009F2374"/>
    <w:rsid w:val="009F46D8"/>
    <w:rsid w:val="009F4AA4"/>
    <w:rsid w:val="009F5376"/>
    <w:rsid w:val="009F6F5E"/>
    <w:rsid w:val="00A012B8"/>
    <w:rsid w:val="00A0137A"/>
    <w:rsid w:val="00A02B50"/>
    <w:rsid w:val="00A06332"/>
    <w:rsid w:val="00A06BB5"/>
    <w:rsid w:val="00A10D80"/>
    <w:rsid w:val="00A117C6"/>
    <w:rsid w:val="00A236BB"/>
    <w:rsid w:val="00A239E4"/>
    <w:rsid w:val="00A276ED"/>
    <w:rsid w:val="00A31961"/>
    <w:rsid w:val="00A32A53"/>
    <w:rsid w:val="00A34F70"/>
    <w:rsid w:val="00A44836"/>
    <w:rsid w:val="00A508DD"/>
    <w:rsid w:val="00A5094C"/>
    <w:rsid w:val="00A50E08"/>
    <w:rsid w:val="00A70A47"/>
    <w:rsid w:val="00A714FF"/>
    <w:rsid w:val="00A722CE"/>
    <w:rsid w:val="00A73B6F"/>
    <w:rsid w:val="00A74089"/>
    <w:rsid w:val="00A74467"/>
    <w:rsid w:val="00A74C18"/>
    <w:rsid w:val="00A7726F"/>
    <w:rsid w:val="00A80B39"/>
    <w:rsid w:val="00A80B5B"/>
    <w:rsid w:val="00A857A6"/>
    <w:rsid w:val="00A86697"/>
    <w:rsid w:val="00A90A2E"/>
    <w:rsid w:val="00A92952"/>
    <w:rsid w:val="00A929BC"/>
    <w:rsid w:val="00A92B52"/>
    <w:rsid w:val="00AA021C"/>
    <w:rsid w:val="00AA0A41"/>
    <w:rsid w:val="00AA0BB8"/>
    <w:rsid w:val="00AA4F45"/>
    <w:rsid w:val="00AB301F"/>
    <w:rsid w:val="00AB31B1"/>
    <w:rsid w:val="00AB6E11"/>
    <w:rsid w:val="00AC06F5"/>
    <w:rsid w:val="00AC074C"/>
    <w:rsid w:val="00AC0A93"/>
    <w:rsid w:val="00AC2D71"/>
    <w:rsid w:val="00AD0EDB"/>
    <w:rsid w:val="00AD29FC"/>
    <w:rsid w:val="00AD3FDD"/>
    <w:rsid w:val="00AD41B6"/>
    <w:rsid w:val="00AD565B"/>
    <w:rsid w:val="00AE58AD"/>
    <w:rsid w:val="00AE688D"/>
    <w:rsid w:val="00AF16FA"/>
    <w:rsid w:val="00AF77E5"/>
    <w:rsid w:val="00B023E2"/>
    <w:rsid w:val="00B02776"/>
    <w:rsid w:val="00B04DC1"/>
    <w:rsid w:val="00B14720"/>
    <w:rsid w:val="00B15574"/>
    <w:rsid w:val="00B16340"/>
    <w:rsid w:val="00B166EA"/>
    <w:rsid w:val="00B21D81"/>
    <w:rsid w:val="00B238A5"/>
    <w:rsid w:val="00B23D68"/>
    <w:rsid w:val="00B24D49"/>
    <w:rsid w:val="00B2525D"/>
    <w:rsid w:val="00B26AA0"/>
    <w:rsid w:val="00B32C58"/>
    <w:rsid w:val="00B32FD1"/>
    <w:rsid w:val="00B3330F"/>
    <w:rsid w:val="00B353F4"/>
    <w:rsid w:val="00B40802"/>
    <w:rsid w:val="00B451E3"/>
    <w:rsid w:val="00B46403"/>
    <w:rsid w:val="00B51F44"/>
    <w:rsid w:val="00B53FA1"/>
    <w:rsid w:val="00B55A70"/>
    <w:rsid w:val="00B55C32"/>
    <w:rsid w:val="00B5698A"/>
    <w:rsid w:val="00B6046F"/>
    <w:rsid w:val="00B70347"/>
    <w:rsid w:val="00B7059F"/>
    <w:rsid w:val="00B70BD1"/>
    <w:rsid w:val="00B74106"/>
    <w:rsid w:val="00B76A21"/>
    <w:rsid w:val="00B77CD8"/>
    <w:rsid w:val="00B80EEA"/>
    <w:rsid w:val="00B838E9"/>
    <w:rsid w:val="00B866ED"/>
    <w:rsid w:val="00B90DAF"/>
    <w:rsid w:val="00B91060"/>
    <w:rsid w:val="00B9129D"/>
    <w:rsid w:val="00B91313"/>
    <w:rsid w:val="00B9354B"/>
    <w:rsid w:val="00B9362E"/>
    <w:rsid w:val="00BA08EF"/>
    <w:rsid w:val="00BA3410"/>
    <w:rsid w:val="00BA3668"/>
    <w:rsid w:val="00BA4705"/>
    <w:rsid w:val="00BA508C"/>
    <w:rsid w:val="00BB077B"/>
    <w:rsid w:val="00BB264A"/>
    <w:rsid w:val="00BB365E"/>
    <w:rsid w:val="00BB43B6"/>
    <w:rsid w:val="00BB453B"/>
    <w:rsid w:val="00BC05EE"/>
    <w:rsid w:val="00BC244A"/>
    <w:rsid w:val="00BC29EA"/>
    <w:rsid w:val="00BC3FCD"/>
    <w:rsid w:val="00BC5639"/>
    <w:rsid w:val="00BD2107"/>
    <w:rsid w:val="00BD2D30"/>
    <w:rsid w:val="00BE00CA"/>
    <w:rsid w:val="00BE1325"/>
    <w:rsid w:val="00BE2DE0"/>
    <w:rsid w:val="00BE409F"/>
    <w:rsid w:val="00BE4A15"/>
    <w:rsid w:val="00BF3D2A"/>
    <w:rsid w:val="00C013B6"/>
    <w:rsid w:val="00C013DB"/>
    <w:rsid w:val="00C024B2"/>
    <w:rsid w:val="00C03BE4"/>
    <w:rsid w:val="00C03DB5"/>
    <w:rsid w:val="00C049E2"/>
    <w:rsid w:val="00C06445"/>
    <w:rsid w:val="00C11788"/>
    <w:rsid w:val="00C1180A"/>
    <w:rsid w:val="00C12518"/>
    <w:rsid w:val="00C12A99"/>
    <w:rsid w:val="00C14522"/>
    <w:rsid w:val="00C14E77"/>
    <w:rsid w:val="00C15202"/>
    <w:rsid w:val="00C20220"/>
    <w:rsid w:val="00C20A4A"/>
    <w:rsid w:val="00C263D9"/>
    <w:rsid w:val="00C31C56"/>
    <w:rsid w:val="00C3269D"/>
    <w:rsid w:val="00C331C8"/>
    <w:rsid w:val="00C3355B"/>
    <w:rsid w:val="00C33FE2"/>
    <w:rsid w:val="00C34118"/>
    <w:rsid w:val="00C378AA"/>
    <w:rsid w:val="00C40103"/>
    <w:rsid w:val="00C41ED2"/>
    <w:rsid w:val="00C42B7A"/>
    <w:rsid w:val="00C43E16"/>
    <w:rsid w:val="00C44071"/>
    <w:rsid w:val="00C461AB"/>
    <w:rsid w:val="00C47A1D"/>
    <w:rsid w:val="00C50324"/>
    <w:rsid w:val="00C51199"/>
    <w:rsid w:val="00C650AD"/>
    <w:rsid w:val="00C71479"/>
    <w:rsid w:val="00C774D5"/>
    <w:rsid w:val="00C8044F"/>
    <w:rsid w:val="00C811C8"/>
    <w:rsid w:val="00C85E21"/>
    <w:rsid w:val="00C86591"/>
    <w:rsid w:val="00C87378"/>
    <w:rsid w:val="00C90C39"/>
    <w:rsid w:val="00C94D13"/>
    <w:rsid w:val="00C97729"/>
    <w:rsid w:val="00C9785D"/>
    <w:rsid w:val="00CA00F0"/>
    <w:rsid w:val="00CA02C9"/>
    <w:rsid w:val="00CA2C46"/>
    <w:rsid w:val="00CA2D5E"/>
    <w:rsid w:val="00CA3387"/>
    <w:rsid w:val="00CA4FDC"/>
    <w:rsid w:val="00CB1CDB"/>
    <w:rsid w:val="00CB2BEF"/>
    <w:rsid w:val="00CB3D83"/>
    <w:rsid w:val="00CB53FE"/>
    <w:rsid w:val="00CB7507"/>
    <w:rsid w:val="00CB7ED3"/>
    <w:rsid w:val="00CC091E"/>
    <w:rsid w:val="00CC392E"/>
    <w:rsid w:val="00CC7D64"/>
    <w:rsid w:val="00CD1F88"/>
    <w:rsid w:val="00CD320E"/>
    <w:rsid w:val="00CD32FA"/>
    <w:rsid w:val="00CD3C0C"/>
    <w:rsid w:val="00CE0878"/>
    <w:rsid w:val="00CE0A1A"/>
    <w:rsid w:val="00CE0C28"/>
    <w:rsid w:val="00CE1D98"/>
    <w:rsid w:val="00CE45B8"/>
    <w:rsid w:val="00CE552C"/>
    <w:rsid w:val="00CF2053"/>
    <w:rsid w:val="00CF353A"/>
    <w:rsid w:val="00CF56AF"/>
    <w:rsid w:val="00CF578F"/>
    <w:rsid w:val="00D00243"/>
    <w:rsid w:val="00D02AB6"/>
    <w:rsid w:val="00D02ADE"/>
    <w:rsid w:val="00D033B6"/>
    <w:rsid w:val="00D03B9B"/>
    <w:rsid w:val="00D0741D"/>
    <w:rsid w:val="00D11D60"/>
    <w:rsid w:val="00D11F83"/>
    <w:rsid w:val="00D143AF"/>
    <w:rsid w:val="00D16B9A"/>
    <w:rsid w:val="00D211F5"/>
    <w:rsid w:val="00D21243"/>
    <w:rsid w:val="00D23063"/>
    <w:rsid w:val="00D251C7"/>
    <w:rsid w:val="00D31F4B"/>
    <w:rsid w:val="00D3663F"/>
    <w:rsid w:val="00D46BA8"/>
    <w:rsid w:val="00D5400D"/>
    <w:rsid w:val="00D5428A"/>
    <w:rsid w:val="00D5579F"/>
    <w:rsid w:val="00D558F8"/>
    <w:rsid w:val="00D62AB0"/>
    <w:rsid w:val="00D65F43"/>
    <w:rsid w:val="00D66146"/>
    <w:rsid w:val="00D661C2"/>
    <w:rsid w:val="00D66C04"/>
    <w:rsid w:val="00D67F1D"/>
    <w:rsid w:val="00D7196E"/>
    <w:rsid w:val="00D86412"/>
    <w:rsid w:val="00D87862"/>
    <w:rsid w:val="00D87E7D"/>
    <w:rsid w:val="00D90342"/>
    <w:rsid w:val="00D92291"/>
    <w:rsid w:val="00D96926"/>
    <w:rsid w:val="00DB0693"/>
    <w:rsid w:val="00DB08D2"/>
    <w:rsid w:val="00DB1AB7"/>
    <w:rsid w:val="00DB22A0"/>
    <w:rsid w:val="00DB50E7"/>
    <w:rsid w:val="00DB59F6"/>
    <w:rsid w:val="00DC16D0"/>
    <w:rsid w:val="00DC76FD"/>
    <w:rsid w:val="00DC7DB1"/>
    <w:rsid w:val="00DD021C"/>
    <w:rsid w:val="00DD06C7"/>
    <w:rsid w:val="00DD0CA1"/>
    <w:rsid w:val="00DD4A01"/>
    <w:rsid w:val="00DD5EAB"/>
    <w:rsid w:val="00DD7760"/>
    <w:rsid w:val="00DE43F7"/>
    <w:rsid w:val="00DE4E6E"/>
    <w:rsid w:val="00DE7856"/>
    <w:rsid w:val="00DE7F11"/>
    <w:rsid w:val="00DF06F9"/>
    <w:rsid w:val="00DF19CB"/>
    <w:rsid w:val="00DF2318"/>
    <w:rsid w:val="00E028F6"/>
    <w:rsid w:val="00E02990"/>
    <w:rsid w:val="00E100BD"/>
    <w:rsid w:val="00E10483"/>
    <w:rsid w:val="00E11CFE"/>
    <w:rsid w:val="00E1218E"/>
    <w:rsid w:val="00E17A75"/>
    <w:rsid w:val="00E20030"/>
    <w:rsid w:val="00E23BE0"/>
    <w:rsid w:val="00E271D0"/>
    <w:rsid w:val="00E27DA5"/>
    <w:rsid w:val="00E311BA"/>
    <w:rsid w:val="00E317BC"/>
    <w:rsid w:val="00E32DA4"/>
    <w:rsid w:val="00E33BFA"/>
    <w:rsid w:val="00E34276"/>
    <w:rsid w:val="00E34665"/>
    <w:rsid w:val="00E347B1"/>
    <w:rsid w:val="00E351CD"/>
    <w:rsid w:val="00E3668E"/>
    <w:rsid w:val="00E37D7E"/>
    <w:rsid w:val="00E41D3A"/>
    <w:rsid w:val="00E42723"/>
    <w:rsid w:val="00E43D08"/>
    <w:rsid w:val="00E44602"/>
    <w:rsid w:val="00E457A5"/>
    <w:rsid w:val="00E471FB"/>
    <w:rsid w:val="00E47224"/>
    <w:rsid w:val="00E476C2"/>
    <w:rsid w:val="00E520F2"/>
    <w:rsid w:val="00E54161"/>
    <w:rsid w:val="00E541A3"/>
    <w:rsid w:val="00E54EA6"/>
    <w:rsid w:val="00E56F66"/>
    <w:rsid w:val="00E60C92"/>
    <w:rsid w:val="00E61CFD"/>
    <w:rsid w:val="00E656D0"/>
    <w:rsid w:val="00E668F1"/>
    <w:rsid w:val="00E67898"/>
    <w:rsid w:val="00E70DE8"/>
    <w:rsid w:val="00E752C9"/>
    <w:rsid w:val="00E75EFF"/>
    <w:rsid w:val="00E80C45"/>
    <w:rsid w:val="00E97E56"/>
    <w:rsid w:val="00EA4384"/>
    <w:rsid w:val="00EA53CC"/>
    <w:rsid w:val="00EB20F9"/>
    <w:rsid w:val="00EB38AC"/>
    <w:rsid w:val="00EB3C46"/>
    <w:rsid w:val="00EB414F"/>
    <w:rsid w:val="00EB7054"/>
    <w:rsid w:val="00EC4C84"/>
    <w:rsid w:val="00EC6C7D"/>
    <w:rsid w:val="00EC795A"/>
    <w:rsid w:val="00ED1F06"/>
    <w:rsid w:val="00EE744E"/>
    <w:rsid w:val="00EF0C11"/>
    <w:rsid w:val="00EF6E18"/>
    <w:rsid w:val="00EF707F"/>
    <w:rsid w:val="00F00A58"/>
    <w:rsid w:val="00F013EB"/>
    <w:rsid w:val="00F03256"/>
    <w:rsid w:val="00F11039"/>
    <w:rsid w:val="00F11B4A"/>
    <w:rsid w:val="00F13756"/>
    <w:rsid w:val="00F1507D"/>
    <w:rsid w:val="00F1653B"/>
    <w:rsid w:val="00F21BF3"/>
    <w:rsid w:val="00F223E3"/>
    <w:rsid w:val="00F25016"/>
    <w:rsid w:val="00F271AE"/>
    <w:rsid w:val="00F340F8"/>
    <w:rsid w:val="00F41A5F"/>
    <w:rsid w:val="00F421A1"/>
    <w:rsid w:val="00F45451"/>
    <w:rsid w:val="00F51487"/>
    <w:rsid w:val="00F520C2"/>
    <w:rsid w:val="00F57537"/>
    <w:rsid w:val="00F60C0A"/>
    <w:rsid w:val="00F62E80"/>
    <w:rsid w:val="00F6323F"/>
    <w:rsid w:val="00F63A1D"/>
    <w:rsid w:val="00F66B18"/>
    <w:rsid w:val="00F700DD"/>
    <w:rsid w:val="00F707A8"/>
    <w:rsid w:val="00F708A6"/>
    <w:rsid w:val="00F70985"/>
    <w:rsid w:val="00F72D34"/>
    <w:rsid w:val="00F72D83"/>
    <w:rsid w:val="00F74A1C"/>
    <w:rsid w:val="00F758E1"/>
    <w:rsid w:val="00F76706"/>
    <w:rsid w:val="00F81D76"/>
    <w:rsid w:val="00F8228E"/>
    <w:rsid w:val="00F87D8A"/>
    <w:rsid w:val="00F90B12"/>
    <w:rsid w:val="00F953EC"/>
    <w:rsid w:val="00F95972"/>
    <w:rsid w:val="00F95ACF"/>
    <w:rsid w:val="00F9724E"/>
    <w:rsid w:val="00FA1C02"/>
    <w:rsid w:val="00FA3126"/>
    <w:rsid w:val="00FA65DC"/>
    <w:rsid w:val="00FA7162"/>
    <w:rsid w:val="00FB0030"/>
    <w:rsid w:val="00FB1353"/>
    <w:rsid w:val="00FB1AC4"/>
    <w:rsid w:val="00FC1B50"/>
    <w:rsid w:val="00FD05C9"/>
    <w:rsid w:val="00FD1E9E"/>
    <w:rsid w:val="00FD73C3"/>
    <w:rsid w:val="00FD7C65"/>
    <w:rsid w:val="00FE1A33"/>
    <w:rsid w:val="00FE3F68"/>
    <w:rsid w:val="00FF1AD1"/>
    <w:rsid w:val="00FF368F"/>
    <w:rsid w:val="00FF38DB"/>
    <w:rsid w:val="00FF7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1B1"/>
    <w:rPr>
      <w:color w:val="0000FF" w:themeColor="hyperlink"/>
      <w:u w:val="single"/>
    </w:rPr>
  </w:style>
  <w:style w:type="character" w:customStyle="1" w:styleId="apple-converted-space">
    <w:name w:val="apple-converted-space"/>
    <w:basedOn w:val="DefaultParagraphFont"/>
    <w:rsid w:val="00056EC9"/>
  </w:style>
  <w:style w:type="paragraph" w:styleId="FootnoteText">
    <w:name w:val="footnote text"/>
    <w:basedOn w:val="Normal"/>
    <w:link w:val="FootnoteTextChar"/>
    <w:uiPriority w:val="99"/>
    <w:semiHidden/>
    <w:unhideWhenUsed/>
    <w:rsid w:val="00056EC9"/>
    <w:rPr>
      <w:sz w:val="20"/>
      <w:szCs w:val="20"/>
    </w:rPr>
  </w:style>
  <w:style w:type="character" w:customStyle="1" w:styleId="FootnoteTextChar">
    <w:name w:val="Footnote Text Char"/>
    <w:basedOn w:val="DefaultParagraphFont"/>
    <w:link w:val="FootnoteText"/>
    <w:uiPriority w:val="99"/>
    <w:semiHidden/>
    <w:rsid w:val="00056EC9"/>
    <w:rPr>
      <w:sz w:val="20"/>
      <w:szCs w:val="20"/>
    </w:rPr>
  </w:style>
  <w:style w:type="character" w:styleId="FootnoteReference">
    <w:name w:val="footnote reference"/>
    <w:basedOn w:val="DefaultParagraphFont"/>
    <w:uiPriority w:val="99"/>
    <w:semiHidden/>
    <w:unhideWhenUsed/>
    <w:rsid w:val="00056EC9"/>
    <w:rPr>
      <w:vertAlign w:val="superscript"/>
    </w:rPr>
  </w:style>
  <w:style w:type="paragraph" w:styleId="EndnoteText">
    <w:name w:val="endnote text"/>
    <w:basedOn w:val="Normal"/>
    <w:link w:val="EndnoteTextChar"/>
    <w:uiPriority w:val="99"/>
    <w:semiHidden/>
    <w:unhideWhenUsed/>
    <w:rsid w:val="00056EC9"/>
    <w:rPr>
      <w:sz w:val="20"/>
      <w:szCs w:val="20"/>
    </w:rPr>
  </w:style>
  <w:style w:type="character" w:customStyle="1" w:styleId="EndnoteTextChar">
    <w:name w:val="Endnote Text Char"/>
    <w:basedOn w:val="DefaultParagraphFont"/>
    <w:link w:val="EndnoteText"/>
    <w:uiPriority w:val="99"/>
    <w:semiHidden/>
    <w:rsid w:val="00056EC9"/>
    <w:rPr>
      <w:sz w:val="20"/>
      <w:szCs w:val="20"/>
    </w:rPr>
  </w:style>
  <w:style w:type="character" w:styleId="EndnoteReference">
    <w:name w:val="endnote reference"/>
    <w:basedOn w:val="DefaultParagraphFont"/>
    <w:uiPriority w:val="99"/>
    <w:semiHidden/>
    <w:unhideWhenUsed/>
    <w:rsid w:val="00056E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1B1"/>
    <w:rPr>
      <w:color w:val="0000FF" w:themeColor="hyperlink"/>
      <w:u w:val="single"/>
    </w:rPr>
  </w:style>
  <w:style w:type="character" w:customStyle="1" w:styleId="apple-converted-space">
    <w:name w:val="apple-converted-space"/>
    <w:basedOn w:val="DefaultParagraphFont"/>
    <w:rsid w:val="00056EC9"/>
  </w:style>
  <w:style w:type="paragraph" w:styleId="FootnoteText">
    <w:name w:val="footnote text"/>
    <w:basedOn w:val="Normal"/>
    <w:link w:val="FootnoteTextChar"/>
    <w:uiPriority w:val="99"/>
    <w:semiHidden/>
    <w:unhideWhenUsed/>
    <w:rsid w:val="00056EC9"/>
    <w:rPr>
      <w:sz w:val="20"/>
      <w:szCs w:val="20"/>
    </w:rPr>
  </w:style>
  <w:style w:type="character" w:customStyle="1" w:styleId="FootnoteTextChar">
    <w:name w:val="Footnote Text Char"/>
    <w:basedOn w:val="DefaultParagraphFont"/>
    <w:link w:val="FootnoteText"/>
    <w:uiPriority w:val="99"/>
    <w:semiHidden/>
    <w:rsid w:val="00056EC9"/>
    <w:rPr>
      <w:sz w:val="20"/>
      <w:szCs w:val="20"/>
    </w:rPr>
  </w:style>
  <w:style w:type="character" w:styleId="FootnoteReference">
    <w:name w:val="footnote reference"/>
    <w:basedOn w:val="DefaultParagraphFont"/>
    <w:uiPriority w:val="99"/>
    <w:semiHidden/>
    <w:unhideWhenUsed/>
    <w:rsid w:val="00056EC9"/>
    <w:rPr>
      <w:vertAlign w:val="superscript"/>
    </w:rPr>
  </w:style>
  <w:style w:type="paragraph" w:styleId="EndnoteText">
    <w:name w:val="endnote text"/>
    <w:basedOn w:val="Normal"/>
    <w:link w:val="EndnoteTextChar"/>
    <w:uiPriority w:val="99"/>
    <w:semiHidden/>
    <w:unhideWhenUsed/>
    <w:rsid w:val="00056EC9"/>
    <w:rPr>
      <w:sz w:val="20"/>
      <w:szCs w:val="20"/>
    </w:rPr>
  </w:style>
  <w:style w:type="character" w:customStyle="1" w:styleId="EndnoteTextChar">
    <w:name w:val="Endnote Text Char"/>
    <w:basedOn w:val="DefaultParagraphFont"/>
    <w:link w:val="EndnoteText"/>
    <w:uiPriority w:val="99"/>
    <w:semiHidden/>
    <w:rsid w:val="00056EC9"/>
    <w:rPr>
      <w:sz w:val="20"/>
      <w:szCs w:val="20"/>
    </w:rPr>
  </w:style>
  <w:style w:type="character" w:styleId="EndnoteReference">
    <w:name w:val="endnote reference"/>
    <w:basedOn w:val="DefaultParagraphFont"/>
    <w:uiPriority w:val="99"/>
    <w:semiHidden/>
    <w:unhideWhenUsed/>
    <w:rsid w:val="00056E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to.org/ringin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D7091-9708-4CB7-854F-491094A4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uth Walker</cp:lastModifiedBy>
  <cp:revision>5</cp:revision>
  <dcterms:created xsi:type="dcterms:W3CDTF">2016-03-17T09:58:00Z</dcterms:created>
  <dcterms:modified xsi:type="dcterms:W3CDTF">2016-04-19T09:09:00Z</dcterms:modified>
</cp:coreProperties>
</file>